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F3D1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F3D1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F3D1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F3D1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3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3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C4A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5961F1-7D0A-47D1-A784-6A3FE0E6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C8D6-74C5-4DCD-9FCD-6EA3AF4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